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22A50C2F" w:rsidR="00F75B2A" w:rsidRDefault="00B47930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2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202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3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г. </w:t>
      </w:r>
      <w:r w:rsidR="003F09F6">
        <w:rPr>
          <w:rFonts w:ascii="Times New Roman" w:hAnsi="Times New Roman" w:cs="Times New Roman"/>
          <w:b/>
          <w:i/>
          <w:color w:val="7030A0"/>
          <w:sz w:val="24"/>
          <w:szCs w:val="24"/>
        </w:rPr>
        <w:t>нашла на улице, жил у Натальи бесплатно</w:t>
      </w:r>
    </w:p>
    <w:p w14:paraId="30D131B4" w14:textId="57B77715" w:rsidR="00B47930" w:rsidRDefault="00B47930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4.02.23г. свозили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» на осмотр и сдачу анализов</w:t>
      </w:r>
    </w:p>
    <w:p w14:paraId="39CB6170" w14:textId="7F79AD88" w:rsidR="00301F58" w:rsidRPr="00CA40DA" w:rsidRDefault="00B47930" w:rsidP="0030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301F58"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784C61">
        <w:rPr>
          <w:rFonts w:ascii="Times New Roman" w:hAnsi="Times New Roman" w:cs="Times New Roman"/>
          <w:sz w:val="24"/>
          <w:szCs w:val="24"/>
        </w:rPr>
        <w:t>2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нгелины Б</w:t>
      </w:r>
      <w:r w:rsid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Лаки»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       </w:t>
      </w:r>
      <w:r w:rsidR="00784C6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01F58"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784C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01F58"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4D181B2" w14:textId="0E7CA01F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ьи Е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8C775BD" w14:textId="4137082B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874B44D" w14:textId="1AAA6F0E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</w:t>
      </w:r>
      <w:proofErr w:type="gramStart"/>
      <w:r w:rsidRPr="00784C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4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1 2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9AFFC27" w14:textId="40C2D2FC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ны Н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2612F82" w14:textId="25D24877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ии М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26E845C" w14:textId="3BF26E40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Татьяны Т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B7E85FA" w14:textId="25BB8F20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дежды Ж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12364A0" w14:textId="2B3025E6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4C61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вгении Ц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BCEA94A" w14:textId="1FE1558D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4C6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Ольги В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2627C0B" w14:textId="794C9FF7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84C6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Анастасии Н</w:t>
      </w:r>
      <w:r>
        <w:rPr>
          <w:rFonts w:ascii="Times New Roman" w:hAnsi="Times New Roman" w:cs="Times New Roman"/>
          <w:sz w:val="24"/>
          <w:szCs w:val="24"/>
        </w:rPr>
        <w:t>. «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2197B2C" w14:textId="4FAF7C91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84C6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Софии Р</w:t>
      </w:r>
      <w:r>
        <w:rPr>
          <w:rFonts w:ascii="Times New Roman" w:hAnsi="Times New Roman" w:cs="Times New Roman"/>
          <w:sz w:val="24"/>
          <w:szCs w:val="24"/>
        </w:rPr>
        <w:t>.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E7187B8" w14:textId="15EAEA39" w:rsidR="00B47930" w:rsidRPr="00CA40DA" w:rsidRDefault="00B47930" w:rsidP="00B47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84C61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Анастасии Л</w:t>
      </w:r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Лаки»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5CC">
        <w:rPr>
          <w:rFonts w:ascii="Times New Roman" w:hAnsi="Times New Roman" w:cs="Times New Roman"/>
          <w:b/>
          <w:i/>
          <w:sz w:val="24"/>
          <w:szCs w:val="24"/>
        </w:rPr>
        <w:t>95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A6522A0" w14:textId="434BEC63" w:rsidR="00B47930" w:rsidRDefault="00B47930" w:rsidP="00B47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4.02.23г. свозили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Джулия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» на о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ацию по удалению пупочной грыжи</w:t>
      </w:r>
    </w:p>
    <w:p w14:paraId="483C496C" w14:textId="40CD80CB" w:rsidR="00936B4F" w:rsidRPr="00CA40DA" w:rsidRDefault="00936B4F" w:rsidP="0093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8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84C61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C6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Власовой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4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89</w:t>
      </w:r>
      <w:r w:rsidRPr="00784C6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29E4844" w14:textId="79EE9239" w:rsidR="00936B4F" w:rsidRPr="00936B4F" w:rsidRDefault="00936B4F" w:rsidP="00936B4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36B4F"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.02.2022г. – 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>434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оплата за такси в </w:t>
      </w:r>
      <w:proofErr w:type="spellStart"/>
      <w:r w:rsidRPr="00936B4F"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 «Джулия» </w:t>
      </w:r>
      <w:r>
        <w:rPr>
          <w:rFonts w:ascii="Times New Roman" w:hAnsi="Times New Roman" w:cs="Times New Roman"/>
          <w:color w:val="0070C0"/>
          <w:sz w:val="24"/>
          <w:szCs w:val="24"/>
        </w:rPr>
        <w:t>(434,00)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</w:t>
      </w:r>
      <w:r w:rsidRPr="00936B4F">
        <w:rPr>
          <w:rFonts w:ascii="Times New Roman" w:hAnsi="Times New Roman" w:cs="Times New Roman"/>
          <w:b/>
          <w:i/>
          <w:color w:val="0070C0"/>
          <w:sz w:val="24"/>
          <w:szCs w:val="24"/>
        </w:rPr>
        <w:t>5 950,00</w:t>
      </w:r>
    </w:p>
    <w:p w14:paraId="3904D7CA" w14:textId="4316BB4D" w:rsidR="00936B4F" w:rsidRPr="00936B4F" w:rsidRDefault="00936B4F" w:rsidP="00936B4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36B4F">
        <w:rPr>
          <w:rFonts w:ascii="Times New Roman" w:hAnsi="Times New Roman" w:cs="Times New Roman"/>
          <w:color w:val="0070C0"/>
          <w:sz w:val="24"/>
          <w:szCs w:val="24"/>
        </w:rPr>
        <w:t>14.02.2022г. – 4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за такси 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>из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36B4F">
        <w:rPr>
          <w:rFonts w:ascii="Times New Roman" w:hAnsi="Times New Roman" w:cs="Times New Roman"/>
          <w:color w:val="0070C0"/>
          <w:sz w:val="24"/>
          <w:szCs w:val="24"/>
        </w:rPr>
        <w:t>ветклиник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>и</w:t>
      </w:r>
      <w:proofErr w:type="spellEnd"/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 «Джулия» </w:t>
      </w:r>
      <w:r>
        <w:rPr>
          <w:rFonts w:ascii="Times New Roman" w:hAnsi="Times New Roman" w:cs="Times New Roman"/>
          <w:color w:val="0070C0"/>
          <w:sz w:val="24"/>
          <w:szCs w:val="24"/>
        </w:rPr>
        <w:t>(839,00)</w:t>
      </w:r>
      <w:r w:rsidRPr="00936B4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</w:t>
      </w:r>
      <w:r w:rsidRPr="00936B4F">
        <w:rPr>
          <w:rFonts w:ascii="Times New Roman" w:hAnsi="Times New Roman" w:cs="Times New Roman"/>
          <w:b/>
          <w:i/>
          <w:color w:val="0070C0"/>
          <w:sz w:val="24"/>
          <w:szCs w:val="24"/>
        </w:rPr>
        <w:t>5 950,00</w:t>
      </w:r>
    </w:p>
    <w:p w14:paraId="2623D19E" w14:textId="2BAB4E56" w:rsidR="000247F7" w:rsidRPr="00784C61" w:rsidRDefault="000247F7" w:rsidP="000247F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3F09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="003F09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202</w:t>
      </w:r>
      <w:r w:rsidR="003F09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– 2</w:t>
      </w:r>
      <w:r w:rsidR="003F09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r w:rsidR="003F09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бор материала и 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анализы </w:t>
      </w:r>
      <w:r w:rsidR="00B479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 w:rsidR="00B479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="00B479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="00B479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="00B479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="00936B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8</w:t>
      </w:r>
      <w:r w:rsidR="00936B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9</w:t>
      </w:r>
      <w:r w:rsidRPr="000247F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       </w:t>
      </w:r>
      <w:r w:rsidR="00936B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 950</w:t>
      </w:r>
      <w:r w:rsidRPr="000247F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F58632C" w14:textId="77777777" w:rsidR="002C17EA" w:rsidRDefault="002C17EA" w:rsidP="00784C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2CE18632" w14:textId="14D6003D" w:rsidR="002C17EA" w:rsidRPr="00E76106" w:rsidRDefault="00E76106" w:rsidP="00E761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в </w:t>
      </w:r>
      <w:proofErr w:type="spellStart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клинику</w:t>
      </w:r>
      <w:proofErr w:type="spellEnd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</w:t>
      </w:r>
      <w:proofErr w:type="spellStart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Био</w:t>
      </w:r>
      <w:proofErr w:type="spellEnd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– </w:t>
      </w:r>
      <w:proofErr w:type="spellStart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</w:t>
      </w:r>
      <w:proofErr w:type="spellEnd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» (892,50 + 4 080,00)/2 – 2 000,00 = 486,25</w:t>
      </w:r>
    </w:p>
    <w:p w14:paraId="44661270" w14:textId="35BC4491" w:rsidR="00E76106" w:rsidRPr="00E76106" w:rsidRDefault="00E76106" w:rsidP="00E761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в </w:t>
      </w:r>
      <w:proofErr w:type="spellStart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клинику</w:t>
      </w:r>
      <w:proofErr w:type="spellEnd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</w:t>
      </w:r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Джулия</w:t>
      </w:r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» 4 0</w:t>
      </w:r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0,00</w:t>
      </w:r>
    </w:p>
    <w:p w14:paraId="6D612F72" w14:textId="4050889D" w:rsidR="00E76106" w:rsidRPr="00E76106" w:rsidRDefault="00E76106" w:rsidP="00E761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Итого</w:t>
      </w:r>
      <w:bookmarkStart w:id="0" w:name="_GoBack"/>
      <w:bookmarkEnd w:id="0"/>
      <w:r w:rsidRPr="00E76106">
        <w:rPr>
          <w:rFonts w:ascii="Times New Roman" w:hAnsi="Times New Roman" w:cs="Times New Roman"/>
          <w:b/>
          <w:i/>
          <w:color w:val="FF0000"/>
          <w:sz w:val="24"/>
          <w:szCs w:val="24"/>
        </w:rPr>
        <w:t>: 4 486,25</w:t>
      </w:r>
    </w:p>
    <w:sectPr w:rsidR="00E76106" w:rsidRPr="00E76106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10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26EFA438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87711">
      <w:rPr>
        <w:rFonts w:ascii="Times New Roman" w:hAnsi="Times New Roman" w:cs="Times New Roman"/>
        <w:b/>
        <w:sz w:val="24"/>
        <w:szCs w:val="24"/>
      </w:rPr>
      <w:t xml:space="preserve">тёнок </w:t>
    </w:r>
    <w:r w:rsidR="00E30831">
      <w:rPr>
        <w:rFonts w:ascii="Times New Roman" w:hAnsi="Times New Roman" w:cs="Times New Roman"/>
        <w:b/>
        <w:sz w:val="24"/>
        <w:szCs w:val="24"/>
      </w:rPr>
      <w:t>Лаки</w:t>
    </w:r>
    <w:r w:rsidR="00661BC2">
      <w:rPr>
        <w:rFonts w:ascii="Times New Roman" w:hAnsi="Times New Roman" w:cs="Times New Roman"/>
        <w:b/>
        <w:sz w:val="24"/>
        <w:szCs w:val="24"/>
      </w:rPr>
      <w:t xml:space="preserve"> </w:t>
    </w:r>
    <w:r w:rsidR="00784C61">
      <w:rPr>
        <w:rFonts w:ascii="Times New Roman" w:hAnsi="Times New Roman" w:cs="Times New Roman"/>
        <w:b/>
        <w:sz w:val="24"/>
        <w:szCs w:val="24"/>
      </w:rPr>
      <w:t>(</w:t>
    </w:r>
    <w:proofErr w:type="spellStart"/>
    <w:r w:rsidR="00784C61">
      <w:rPr>
        <w:rFonts w:ascii="Times New Roman" w:hAnsi="Times New Roman" w:cs="Times New Roman"/>
        <w:b/>
        <w:sz w:val="24"/>
        <w:szCs w:val="24"/>
      </w:rPr>
      <w:t>котомальчик</w:t>
    </w:r>
    <w:proofErr w:type="spellEnd"/>
    <w:r w:rsidR="00784C61">
      <w:rPr>
        <w:rFonts w:ascii="Times New Roman" w:hAnsi="Times New Roman" w:cs="Times New Roman"/>
        <w:b/>
        <w:sz w:val="24"/>
        <w:szCs w:val="24"/>
      </w:rPr>
      <w:t>)</w:t>
    </w:r>
    <w:r w:rsidR="00661BC2">
      <w:rPr>
        <w:rFonts w:ascii="Times New Roman" w:hAnsi="Times New Roman" w:cs="Times New Roman"/>
        <w:b/>
        <w:sz w:val="24"/>
        <w:szCs w:val="24"/>
      </w:rPr>
      <w:t xml:space="preserve">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E30831">
      <w:rPr>
        <w:rFonts w:ascii="Times New Roman" w:hAnsi="Times New Roman" w:cs="Times New Roman"/>
        <w:b/>
        <w:sz w:val="24"/>
        <w:szCs w:val="24"/>
      </w:rPr>
      <w:t>ЛакиМаршалаСавицког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4F7"/>
    <w:rsid w:val="00021E51"/>
    <w:rsid w:val="000247F7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67F6E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465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75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0A23"/>
    <w:rsid w:val="0023109F"/>
    <w:rsid w:val="0023307E"/>
    <w:rsid w:val="0023685C"/>
    <w:rsid w:val="0023746F"/>
    <w:rsid w:val="00242FCA"/>
    <w:rsid w:val="002472DA"/>
    <w:rsid w:val="00251AED"/>
    <w:rsid w:val="00255E4C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9398A"/>
    <w:rsid w:val="00296770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17EA"/>
    <w:rsid w:val="002C2092"/>
    <w:rsid w:val="002C49C6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1F58"/>
    <w:rsid w:val="00302A46"/>
    <w:rsid w:val="00305C98"/>
    <w:rsid w:val="00311FE4"/>
    <w:rsid w:val="003122ED"/>
    <w:rsid w:val="00313E22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688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09F6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6915"/>
    <w:rsid w:val="00427A02"/>
    <w:rsid w:val="00427F41"/>
    <w:rsid w:val="004306D4"/>
    <w:rsid w:val="00430DF0"/>
    <w:rsid w:val="004311C8"/>
    <w:rsid w:val="00432C96"/>
    <w:rsid w:val="00434545"/>
    <w:rsid w:val="00443C9B"/>
    <w:rsid w:val="0045284E"/>
    <w:rsid w:val="004528A9"/>
    <w:rsid w:val="004532DC"/>
    <w:rsid w:val="00454A5E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2517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5CC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7562"/>
    <w:rsid w:val="00784C61"/>
    <w:rsid w:val="00785865"/>
    <w:rsid w:val="00786841"/>
    <w:rsid w:val="00786F92"/>
    <w:rsid w:val="00787878"/>
    <w:rsid w:val="007906E9"/>
    <w:rsid w:val="00791450"/>
    <w:rsid w:val="007952E3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182C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87711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38AB"/>
    <w:rsid w:val="00904909"/>
    <w:rsid w:val="009055F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36B4F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3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4678"/>
    <w:rsid w:val="00A36711"/>
    <w:rsid w:val="00A36B81"/>
    <w:rsid w:val="00A36E03"/>
    <w:rsid w:val="00A37282"/>
    <w:rsid w:val="00A37BF2"/>
    <w:rsid w:val="00A41941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49E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47930"/>
    <w:rsid w:val="00B54C17"/>
    <w:rsid w:val="00B62F14"/>
    <w:rsid w:val="00B634AD"/>
    <w:rsid w:val="00B676B1"/>
    <w:rsid w:val="00B67A50"/>
    <w:rsid w:val="00B71933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5F6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24BB"/>
    <w:rsid w:val="00C12902"/>
    <w:rsid w:val="00C12A44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34AC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74638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34CA"/>
    <w:rsid w:val="00D2577C"/>
    <w:rsid w:val="00D31203"/>
    <w:rsid w:val="00D31DAD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831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106"/>
    <w:rsid w:val="00E76DCC"/>
    <w:rsid w:val="00E7709F"/>
    <w:rsid w:val="00E80DC6"/>
    <w:rsid w:val="00E85F6C"/>
    <w:rsid w:val="00E87242"/>
    <w:rsid w:val="00E879D2"/>
    <w:rsid w:val="00E901DF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2183"/>
    <w:rsid w:val="00F66987"/>
    <w:rsid w:val="00F70B4D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E677-D8DF-4DF6-81BC-D6296B23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7</cp:revision>
  <cp:lastPrinted>2022-11-21T06:11:00Z</cp:lastPrinted>
  <dcterms:created xsi:type="dcterms:W3CDTF">2023-02-20T08:25:00Z</dcterms:created>
  <dcterms:modified xsi:type="dcterms:W3CDTF">2023-02-20T10:52:00Z</dcterms:modified>
</cp:coreProperties>
</file>